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8" w:rsidRPr="004E717F" w:rsidRDefault="00CA02F8" w:rsidP="00873310">
      <w:pPr>
        <w:ind w:left="142"/>
        <w:jc w:val="both"/>
      </w:pPr>
      <w:r w:rsidRPr="004E717F">
        <w:t xml:space="preserve">   </w:t>
      </w:r>
      <w:r w:rsidR="00654E83" w:rsidRPr="004E717F">
        <w:t xml:space="preserve">                        </w:t>
      </w:r>
    </w:p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683510</wp:posOffset>
            </wp:positionH>
            <wp:positionV relativeFrom="paragraph">
              <wp:posOffset>27305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rPr>
          <w:sz w:val="24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 xml:space="preserve">АДМИНИСТРАЦИЯ </w:t>
      </w:r>
      <w:r w:rsidR="00CA44D3" w:rsidRPr="004E717F">
        <w:rPr>
          <w:b/>
          <w:sz w:val="26"/>
        </w:rPr>
        <w:t xml:space="preserve"> 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Pr="004E717F" w:rsidRDefault="00CA02F8">
      <w:pPr>
        <w:pStyle w:val="a3"/>
        <w:tabs>
          <w:tab w:val="left" w:pos="708"/>
        </w:tabs>
        <w:rPr>
          <w:b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36"/>
        </w:rPr>
      </w:pPr>
      <w:r w:rsidRPr="004E717F">
        <w:rPr>
          <w:b/>
          <w:sz w:val="36"/>
        </w:rPr>
        <w:t>П О С Т А Н О В Л Е Н И Е</w:t>
      </w: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50654F" w:rsidRDefault="00DE603C" w:rsidP="00DE603C">
      <w:pPr>
        <w:rPr>
          <w:szCs w:val="28"/>
          <w:u w:val="single"/>
        </w:rPr>
      </w:pPr>
      <w:r w:rsidRPr="0050654F">
        <w:rPr>
          <w:szCs w:val="28"/>
          <w:u w:val="single"/>
        </w:rPr>
        <w:t>от</w:t>
      </w:r>
      <w:r w:rsidR="00A632BD" w:rsidRPr="0050654F">
        <w:rPr>
          <w:szCs w:val="28"/>
          <w:u w:val="single"/>
        </w:rPr>
        <w:t xml:space="preserve"> 16.04</w:t>
      </w:r>
      <w:r w:rsidRPr="0050654F">
        <w:rPr>
          <w:szCs w:val="28"/>
          <w:u w:val="single"/>
        </w:rPr>
        <w:t>.201</w:t>
      </w:r>
      <w:r w:rsidR="009F73CC" w:rsidRPr="0050654F">
        <w:rPr>
          <w:szCs w:val="28"/>
          <w:u w:val="single"/>
        </w:rPr>
        <w:t>8</w:t>
      </w:r>
      <w:r w:rsidRPr="0050654F">
        <w:rPr>
          <w:szCs w:val="28"/>
          <w:u w:val="single"/>
        </w:rPr>
        <w:t xml:space="preserve"> №</w:t>
      </w:r>
      <w:r w:rsidR="00B4320F" w:rsidRPr="0050654F">
        <w:rPr>
          <w:szCs w:val="28"/>
          <w:u w:val="single"/>
        </w:rPr>
        <w:t xml:space="preserve"> </w:t>
      </w:r>
      <w:bookmarkStart w:id="0" w:name="_GoBack"/>
      <w:bookmarkEnd w:id="0"/>
      <w:r w:rsidR="00AF3199" w:rsidRPr="0050654F">
        <w:rPr>
          <w:szCs w:val="28"/>
          <w:u w:val="single"/>
        </w:rPr>
        <w:t>16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им.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Докучаева</w:t>
      </w: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 xml:space="preserve"> </w:t>
      </w:r>
    </w:p>
    <w:p w:rsidR="0050654F" w:rsidRDefault="00DE3AFC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50654F">
        <w:rPr>
          <w:sz w:val="28"/>
          <w:szCs w:val="28"/>
        </w:rPr>
        <w:t xml:space="preserve">администрации </w:t>
      </w:r>
    </w:p>
    <w:p w:rsidR="0050654F" w:rsidRDefault="0050654F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но-Степного сельского поселения Таловского </w:t>
      </w:r>
    </w:p>
    <w:p w:rsidR="0050654F" w:rsidRDefault="0050654F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2A533A">
        <w:rPr>
          <w:sz w:val="28"/>
          <w:szCs w:val="28"/>
        </w:rPr>
        <w:t>от 11.01.2018 № 2</w:t>
      </w:r>
      <w:r w:rsidR="00DE3AFC">
        <w:rPr>
          <w:sz w:val="28"/>
          <w:szCs w:val="28"/>
        </w:rPr>
        <w:t xml:space="preserve"> "</w:t>
      </w:r>
      <w:r w:rsidR="00DE603C" w:rsidRPr="004E717F">
        <w:rPr>
          <w:sz w:val="28"/>
          <w:szCs w:val="28"/>
        </w:rPr>
        <w:t xml:space="preserve">Об </w:t>
      </w:r>
    </w:p>
    <w:p w:rsidR="0050654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утверждении плана - графика  </w:t>
      </w:r>
      <w:r w:rsidR="00F5468A" w:rsidRPr="004E717F">
        <w:rPr>
          <w:sz w:val="28"/>
          <w:szCs w:val="28"/>
        </w:rPr>
        <w:t xml:space="preserve">размещения </w:t>
      </w:r>
      <w:r w:rsidR="00F272B0" w:rsidRPr="004E717F">
        <w:rPr>
          <w:sz w:val="28"/>
          <w:szCs w:val="28"/>
        </w:rPr>
        <w:t>з</w:t>
      </w:r>
      <w:r w:rsidR="00F5468A" w:rsidRPr="004E717F">
        <w:rPr>
          <w:sz w:val="28"/>
          <w:szCs w:val="28"/>
        </w:rPr>
        <w:t>аказов</w:t>
      </w:r>
      <w:r w:rsidR="00F272B0"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а </w:t>
      </w:r>
    </w:p>
    <w:p w:rsidR="0050654F" w:rsidRDefault="00F5468A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поставки товаров, выполнение </w:t>
      </w:r>
      <w:r w:rsidR="00F272B0" w:rsidRPr="004E717F">
        <w:rPr>
          <w:sz w:val="28"/>
          <w:szCs w:val="28"/>
        </w:rPr>
        <w:t xml:space="preserve">работ, оказание </w:t>
      </w:r>
    </w:p>
    <w:p w:rsidR="0050654F" w:rsidRDefault="00F5468A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услуг</w:t>
      </w:r>
      <w:r w:rsidR="00F272B0" w:rsidRPr="004E717F">
        <w:rPr>
          <w:sz w:val="28"/>
          <w:szCs w:val="28"/>
        </w:rPr>
        <w:t xml:space="preserve"> </w:t>
      </w:r>
      <w:r w:rsidRPr="004E717F">
        <w:rPr>
          <w:sz w:val="28"/>
          <w:szCs w:val="28"/>
        </w:rPr>
        <w:t xml:space="preserve">для  нужд </w:t>
      </w:r>
      <w:r w:rsidR="00A90AB5" w:rsidRPr="004E717F">
        <w:rPr>
          <w:sz w:val="28"/>
          <w:szCs w:val="28"/>
        </w:rPr>
        <w:t>а</w:t>
      </w:r>
      <w:r w:rsidR="00A223E0" w:rsidRPr="004E717F">
        <w:rPr>
          <w:sz w:val="28"/>
          <w:szCs w:val="28"/>
        </w:rPr>
        <w:t>дминистрации</w:t>
      </w:r>
      <w:r w:rsidR="00DE603C" w:rsidRPr="004E717F">
        <w:rPr>
          <w:sz w:val="28"/>
          <w:szCs w:val="28"/>
        </w:rPr>
        <w:t xml:space="preserve"> Каменно-</w:t>
      </w:r>
      <w:r w:rsidR="00A223E0" w:rsidRPr="004E717F">
        <w:rPr>
          <w:sz w:val="28"/>
          <w:szCs w:val="28"/>
        </w:rPr>
        <w:t xml:space="preserve"> </w:t>
      </w:r>
      <w:r w:rsidR="00DE603C" w:rsidRPr="004E717F">
        <w:rPr>
          <w:sz w:val="28"/>
          <w:szCs w:val="28"/>
        </w:rPr>
        <w:t>Степного</w:t>
      </w:r>
      <w:r w:rsidR="00F272B0" w:rsidRPr="004E717F">
        <w:rPr>
          <w:sz w:val="28"/>
          <w:szCs w:val="28"/>
        </w:rPr>
        <w:t xml:space="preserve"> </w:t>
      </w:r>
    </w:p>
    <w:p w:rsidR="0050654F" w:rsidRDefault="00331903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сельского поселения </w:t>
      </w:r>
      <w:r w:rsidR="00F272B0" w:rsidRPr="004E717F">
        <w:rPr>
          <w:sz w:val="28"/>
          <w:szCs w:val="28"/>
        </w:rPr>
        <w:t xml:space="preserve">Таловского муниципального района </w:t>
      </w:r>
    </w:p>
    <w:p w:rsidR="002D0E5B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Воронежской области</w:t>
      </w:r>
      <w:r w:rsidR="00331903" w:rsidRPr="004E717F">
        <w:rPr>
          <w:sz w:val="28"/>
          <w:szCs w:val="28"/>
        </w:rPr>
        <w:t xml:space="preserve"> на 201</w:t>
      </w:r>
      <w:r w:rsidR="009F73CC">
        <w:rPr>
          <w:sz w:val="28"/>
          <w:szCs w:val="28"/>
        </w:rPr>
        <w:t>8</w:t>
      </w:r>
      <w:r w:rsidR="00DE603C" w:rsidRPr="004E717F">
        <w:rPr>
          <w:sz w:val="28"/>
          <w:szCs w:val="28"/>
        </w:rPr>
        <w:t xml:space="preserve"> год</w:t>
      </w:r>
      <w:r w:rsidR="00DE3AFC">
        <w:rPr>
          <w:sz w:val="28"/>
          <w:szCs w:val="28"/>
        </w:rPr>
        <w:t>"</w:t>
      </w:r>
    </w:p>
    <w:p w:rsidR="00DE603C" w:rsidRPr="004E717F" w:rsidRDefault="00DE603C" w:rsidP="00DE603C">
      <w:pPr>
        <w:pStyle w:val="ConsPlusTitle"/>
        <w:widowControl/>
        <w:jc w:val="both"/>
        <w:rPr>
          <w:b w:val="0"/>
        </w:rPr>
      </w:pPr>
      <w:r w:rsidRPr="004E717F">
        <w:rPr>
          <w:b w:val="0"/>
        </w:rPr>
        <w:t xml:space="preserve">               </w:t>
      </w:r>
    </w:p>
    <w:p w:rsidR="00DE603C" w:rsidRDefault="00A223E0" w:rsidP="00ED303B">
      <w:pPr>
        <w:ind w:firstLine="708"/>
        <w:jc w:val="both"/>
      </w:pPr>
      <w:r w:rsidRPr="004E717F">
        <w:t xml:space="preserve">   </w:t>
      </w:r>
      <w:r w:rsidR="000358E2" w:rsidRPr="004E717F">
        <w:t xml:space="preserve">В соответствии </w:t>
      </w:r>
      <w:r w:rsidRPr="004E717F">
        <w:t xml:space="preserve"> </w:t>
      </w:r>
      <w:r w:rsidR="000358E2" w:rsidRPr="004E717F">
        <w:t>с  Федеральным</w:t>
      </w:r>
      <w:r w:rsidRPr="004E717F">
        <w:t xml:space="preserve"> </w:t>
      </w:r>
      <w:r w:rsidR="000358E2" w:rsidRPr="004E717F">
        <w:t xml:space="preserve"> законом</w:t>
      </w:r>
      <w:r w:rsidRPr="004E717F">
        <w:t xml:space="preserve"> </w:t>
      </w:r>
      <w:r w:rsidR="00DE603C" w:rsidRPr="004E717F">
        <w:t xml:space="preserve"> </w:t>
      </w:r>
      <w:r w:rsidR="00DB3B33" w:rsidRPr="004E717F">
        <w:t>от</w:t>
      </w:r>
      <w:r w:rsidRPr="004E717F">
        <w:t xml:space="preserve"> </w:t>
      </w:r>
      <w:r w:rsidR="00DB3B33" w:rsidRPr="004E717F">
        <w:t xml:space="preserve"> 05.04.2013 года</w:t>
      </w:r>
      <w:r w:rsidRPr="004E717F">
        <w:t xml:space="preserve">  №  44 </w:t>
      </w:r>
      <w:r w:rsidR="00ED303B" w:rsidRPr="004E717F">
        <w:t>–</w:t>
      </w:r>
      <w:r w:rsidRPr="004E717F">
        <w:t xml:space="preserve"> ФЗ</w:t>
      </w:r>
      <w:r w:rsidR="00ED303B" w:rsidRPr="004E717F">
        <w:t xml:space="preserve"> </w:t>
      </w:r>
      <w:r w:rsidR="00DE603C" w:rsidRPr="004E717F">
        <w:t>«</w:t>
      </w:r>
      <w:r w:rsidR="00DB3B33" w:rsidRPr="004E717F">
        <w:t>О контрактной системе в сфере закупок товаров, работ</w:t>
      </w:r>
      <w:r w:rsidR="00D465C0" w:rsidRPr="004E717F">
        <w:t>,</w:t>
      </w:r>
      <w:r w:rsidR="00DB3B33" w:rsidRPr="004E717F">
        <w:t xml:space="preserve"> услуг для обеспечения государственных и муниципальных нужд»</w:t>
      </w:r>
      <w:r w:rsidR="00514495" w:rsidRPr="004E717F">
        <w:t xml:space="preserve">, </w:t>
      </w:r>
      <w:r w:rsidR="00713348" w:rsidRPr="004E717F">
        <w:t xml:space="preserve"> </w:t>
      </w:r>
      <w:r w:rsidR="00DE603C" w:rsidRPr="004E717F">
        <w:t xml:space="preserve"> </w:t>
      </w:r>
      <w:r w:rsidR="002D0E5B" w:rsidRPr="004E717F">
        <w:t>а</w:t>
      </w:r>
      <w:r w:rsidRPr="004E717F">
        <w:t>дминистрация Каменно-Степного сельского поселения Таловского муниципального района</w:t>
      </w:r>
    </w:p>
    <w:p w:rsidR="0050654F" w:rsidRPr="004E717F" w:rsidRDefault="0050654F" w:rsidP="00ED303B">
      <w:pPr>
        <w:ind w:firstLine="708"/>
        <w:jc w:val="both"/>
      </w:pPr>
    </w:p>
    <w:p w:rsidR="00DB3B33" w:rsidRPr="004E717F" w:rsidRDefault="00DE603C" w:rsidP="00654E83">
      <w:pPr>
        <w:ind w:firstLine="708"/>
        <w:jc w:val="both"/>
      </w:pPr>
      <w:r w:rsidRPr="004E717F">
        <w:t xml:space="preserve">                                       </w:t>
      </w:r>
      <w:r w:rsidR="00A223E0" w:rsidRPr="004E717F">
        <w:t>ПОСТАНОВЛЯЕТ</w:t>
      </w:r>
      <w:r w:rsidRPr="004E717F">
        <w:t>:</w:t>
      </w:r>
    </w:p>
    <w:p w:rsidR="009E7E09" w:rsidRPr="004E717F" w:rsidRDefault="009E7E09" w:rsidP="009E7E09">
      <w:pPr>
        <w:jc w:val="both"/>
      </w:pPr>
      <w:r w:rsidRPr="004E717F">
        <w:t xml:space="preserve">       </w:t>
      </w:r>
      <w:r w:rsidR="00F272B0" w:rsidRPr="004E717F">
        <w:t>1</w:t>
      </w:r>
      <w:r w:rsidRPr="004E717F">
        <w:t>. Утвердить 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Pr="004E717F">
        <w:t xml:space="preserve"> год </w:t>
      </w:r>
      <w:r w:rsidR="00DE3AFC">
        <w:t xml:space="preserve"> в новой редакции</w:t>
      </w:r>
      <w:r w:rsidR="00F272B0" w:rsidRPr="004E717F">
        <w:t xml:space="preserve"> согласно приложению</w:t>
      </w:r>
      <w:r w:rsidRPr="004E717F">
        <w:t>.</w:t>
      </w:r>
    </w:p>
    <w:p w:rsidR="00DE603C" w:rsidRPr="004E717F" w:rsidRDefault="009E7E09" w:rsidP="00DE603C">
      <w:pPr>
        <w:jc w:val="both"/>
      </w:pPr>
      <w:r w:rsidRPr="004E717F">
        <w:t xml:space="preserve">       </w:t>
      </w:r>
      <w:r w:rsidR="00F272B0" w:rsidRPr="004E717F">
        <w:t>2</w:t>
      </w:r>
      <w:r w:rsidR="002D0E5B" w:rsidRPr="004E717F">
        <w:t xml:space="preserve">. </w:t>
      </w:r>
      <w:r w:rsidR="00DE603C" w:rsidRPr="004E717F">
        <w:t xml:space="preserve">Разместить </w:t>
      </w:r>
      <w:r w:rsidR="002D0E5B" w:rsidRPr="004E717F">
        <w:t>план-</w:t>
      </w:r>
      <w:r w:rsidR="00DE603C" w:rsidRPr="004E717F">
        <w:t xml:space="preserve">график </w:t>
      </w:r>
      <w:r w:rsidR="00F272B0"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="00F272B0" w:rsidRPr="004E717F">
        <w:t xml:space="preserve"> год  </w:t>
      </w:r>
      <w:r w:rsidR="00DE603C" w:rsidRPr="004E717F">
        <w:t xml:space="preserve">на официальном сайте </w:t>
      </w:r>
      <w:r w:rsidR="00514495" w:rsidRPr="004E717F">
        <w:t>Единой</w:t>
      </w:r>
      <w:r w:rsidR="00DE603C" w:rsidRPr="004E717F">
        <w:t xml:space="preserve"> информационно</w:t>
      </w:r>
      <w:r w:rsidR="00514495" w:rsidRPr="004E717F">
        <w:t>й системы в сфере закупок</w:t>
      </w:r>
      <w:r w:rsidR="00DE603C" w:rsidRPr="004E717F">
        <w:t xml:space="preserve"> </w:t>
      </w:r>
      <w:hyperlink r:id="rId9" w:history="1">
        <w:r w:rsidR="00DE603C" w:rsidRPr="004E717F">
          <w:rPr>
            <w:rStyle w:val="aa"/>
            <w:color w:val="auto"/>
            <w:u w:val="none"/>
          </w:rPr>
          <w:t>www.zakupki.gov.ru</w:t>
        </w:r>
      </w:hyperlink>
      <w:r w:rsidR="00DE603C" w:rsidRPr="004E717F">
        <w:t>.</w:t>
      </w:r>
    </w:p>
    <w:p w:rsidR="00DE603C" w:rsidRPr="004E717F" w:rsidRDefault="00DE603C" w:rsidP="00DE603C">
      <w:pPr>
        <w:jc w:val="both"/>
      </w:pPr>
      <w:r w:rsidRPr="004E717F">
        <w:rPr>
          <w:bCs/>
        </w:rPr>
        <w:t xml:space="preserve">       </w:t>
      </w:r>
      <w:r w:rsidR="00F272B0" w:rsidRPr="004E717F">
        <w:t>3</w:t>
      </w:r>
      <w:r w:rsidR="000358E2" w:rsidRPr="004E717F">
        <w:t>.</w:t>
      </w:r>
      <w:r w:rsidR="00D465C0" w:rsidRPr="004E717F">
        <w:t xml:space="preserve">    </w:t>
      </w:r>
      <w:r w:rsidR="000358E2" w:rsidRPr="004E717F">
        <w:t>Р</w:t>
      </w:r>
      <w:r w:rsidRPr="004E717F">
        <w:t>азместить</w:t>
      </w:r>
      <w:r w:rsidR="00A223E0" w:rsidRPr="004E717F">
        <w:t xml:space="preserve"> </w:t>
      </w:r>
      <w:r w:rsidR="00514495" w:rsidRPr="004E717F">
        <w:t xml:space="preserve"> </w:t>
      </w:r>
      <w:r w:rsidR="000358E2" w:rsidRPr="004E717F">
        <w:t xml:space="preserve">план </w:t>
      </w:r>
      <w:r w:rsidR="002D0E5B" w:rsidRPr="004E717F">
        <w:t xml:space="preserve">- </w:t>
      </w:r>
      <w:r w:rsidR="000358E2" w:rsidRPr="004E717F">
        <w:t xml:space="preserve">график </w:t>
      </w:r>
      <w:r w:rsidRPr="004E717F">
        <w:t xml:space="preserve">на официальном сайте </w:t>
      </w:r>
      <w:r w:rsidR="002D0E5B" w:rsidRPr="004E717F">
        <w:t>а</w:t>
      </w:r>
      <w:r w:rsidR="00A223E0" w:rsidRPr="004E717F">
        <w:t xml:space="preserve">дминистрации </w:t>
      </w:r>
      <w:r w:rsidR="000358E2" w:rsidRPr="004E717F">
        <w:t xml:space="preserve">Каменно-Степного сельского </w:t>
      </w:r>
      <w:r w:rsidRPr="004E717F">
        <w:t>поселени</w:t>
      </w:r>
      <w:r w:rsidR="000358E2" w:rsidRPr="004E717F">
        <w:t>я в сети Интернет.</w:t>
      </w:r>
    </w:p>
    <w:p w:rsidR="00DE603C" w:rsidRPr="004E717F" w:rsidRDefault="009E7E09" w:rsidP="00DE603C">
      <w:pPr>
        <w:jc w:val="both"/>
      </w:pPr>
      <w:r w:rsidRPr="004E717F">
        <w:t xml:space="preserve">      </w:t>
      </w:r>
      <w:r w:rsidR="00F272B0" w:rsidRPr="004E717F">
        <w:t>4</w:t>
      </w:r>
      <w:r w:rsidR="000358E2" w:rsidRPr="004E717F">
        <w:t>.</w:t>
      </w:r>
      <w:r w:rsidR="00D465C0" w:rsidRPr="004E717F">
        <w:t xml:space="preserve">  Настоящее постановление вступает в силу с момента его официального обнародования.</w:t>
      </w:r>
    </w:p>
    <w:p w:rsidR="00846564" w:rsidRPr="004E717F" w:rsidRDefault="009E7E09" w:rsidP="00DE603C">
      <w:pPr>
        <w:jc w:val="both"/>
        <w:rPr>
          <w:color w:val="000000"/>
          <w:sz w:val="22"/>
          <w:szCs w:val="22"/>
        </w:rPr>
      </w:pPr>
      <w:r w:rsidRPr="004E717F">
        <w:rPr>
          <w:bCs/>
        </w:rPr>
        <w:t xml:space="preserve">      </w:t>
      </w:r>
      <w:r w:rsidR="00F272B0" w:rsidRPr="004E717F">
        <w:rPr>
          <w:bCs/>
        </w:rPr>
        <w:t>5</w:t>
      </w:r>
      <w:r w:rsidR="00DE603C" w:rsidRPr="004E717F">
        <w:rPr>
          <w:bCs/>
        </w:rPr>
        <w:t xml:space="preserve">.  </w:t>
      </w:r>
      <w:r w:rsidR="00D465C0" w:rsidRPr="004E717F">
        <w:rPr>
          <w:bCs/>
        </w:rPr>
        <w:t xml:space="preserve"> </w:t>
      </w:r>
      <w:r w:rsidR="00DE603C" w:rsidRPr="004E717F">
        <w:rPr>
          <w:bCs/>
        </w:rPr>
        <w:t>Контроль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</w:t>
      </w:r>
      <w:r w:rsidR="00514495" w:rsidRPr="004E717F">
        <w:rPr>
          <w:bCs/>
        </w:rPr>
        <w:t xml:space="preserve"> </w:t>
      </w:r>
      <w:r w:rsidR="00DE603C" w:rsidRPr="004E717F">
        <w:rPr>
          <w:bCs/>
        </w:rPr>
        <w:t>за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исполнением </w:t>
      </w:r>
      <w:r w:rsidR="00A90AB5" w:rsidRPr="004E717F">
        <w:rPr>
          <w:bCs/>
        </w:rPr>
        <w:t>на</w:t>
      </w:r>
      <w:r w:rsidR="006F50B8" w:rsidRPr="004E717F">
        <w:rPr>
          <w:bCs/>
        </w:rPr>
        <w:t>стоящего</w:t>
      </w:r>
      <w:r w:rsidR="00DE603C" w:rsidRPr="004E717F">
        <w:rPr>
          <w:bCs/>
        </w:rPr>
        <w:t xml:space="preserve"> постановления оставляю за собой.</w:t>
      </w:r>
    </w:p>
    <w:p w:rsidR="00DE603C" w:rsidRPr="004E717F" w:rsidRDefault="00DE603C" w:rsidP="00DE603C">
      <w:pPr>
        <w:spacing w:line="276" w:lineRule="auto"/>
        <w:jc w:val="both"/>
        <w:rPr>
          <w:color w:val="000000"/>
          <w:szCs w:val="28"/>
        </w:rPr>
      </w:pPr>
    </w:p>
    <w:p w:rsidR="00DE603C" w:rsidRPr="004E717F" w:rsidRDefault="00DB3B33" w:rsidP="00DE603C">
      <w:pPr>
        <w:spacing w:line="276" w:lineRule="auto"/>
        <w:jc w:val="both"/>
        <w:rPr>
          <w:color w:val="000000"/>
          <w:szCs w:val="28"/>
        </w:rPr>
      </w:pPr>
      <w:r w:rsidRPr="004E717F">
        <w:rPr>
          <w:color w:val="000000"/>
          <w:szCs w:val="28"/>
        </w:rPr>
        <w:t>Глава Каменно-Степного</w:t>
      </w:r>
    </w:p>
    <w:p w:rsidR="00C16D4D" w:rsidRPr="002A533A" w:rsidRDefault="006D1F9A" w:rsidP="002A533A">
      <w:pPr>
        <w:spacing w:line="276" w:lineRule="auto"/>
        <w:jc w:val="both"/>
        <w:rPr>
          <w:color w:val="000000"/>
          <w:szCs w:val="28"/>
        </w:rPr>
        <w:sectPr w:rsidR="00C16D4D" w:rsidRPr="002A533A" w:rsidSect="009F2CA6">
          <w:pgSz w:w="11906" w:h="16838"/>
          <w:pgMar w:top="567" w:right="851" w:bottom="1134" w:left="1701" w:header="720" w:footer="720" w:gutter="0"/>
          <w:cols w:space="708"/>
          <w:docGrid w:linePitch="381"/>
        </w:sectPr>
      </w:pPr>
      <w:r w:rsidRPr="004E717F">
        <w:rPr>
          <w:color w:val="000000"/>
          <w:szCs w:val="28"/>
        </w:rPr>
        <w:t>с</w:t>
      </w:r>
      <w:r w:rsidR="00DB3B33" w:rsidRPr="004E717F">
        <w:rPr>
          <w:color w:val="000000"/>
          <w:szCs w:val="28"/>
        </w:rPr>
        <w:t xml:space="preserve">ельского поселения                           </w:t>
      </w:r>
      <w:r w:rsidR="00654E83" w:rsidRPr="004E717F">
        <w:rPr>
          <w:color w:val="000000"/>
          <w:szCs w:val="28"/>
        </w:rPr>
        <w:t xml:space="preserve">                      </w:t>
      </w:r>
      <w:r w:rsidR="00DB3B33" w:rsidRPr="004E717F">
        <w:rPr>
          <w:color w:val="000000"/>
          <w:szCs w:val="28"/>
        </w:rPr>
        <w:t xml:space="preserve">                    Л.И.</w:t>
      </w:r>
      <w:r w:rsidR="00A223E0" w:rsidRPr="004E717F">
        <w:rPr>
          <w:color w:val="000000"/>
          <w:szCs w:val="28"/>
        </w:rPr>
        <w:t xml:space="preserve"> </w:t>
      </w:r>
      <w:r w:rsidR="009B56E6">
        <w:rPr>
          <w:color w:val="000000"/>
          <w:szCs w:val="28"/>
        </w:rPr>
        <w:t>Морозова</w:t>
      </w: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Pr="004E717F" w:rsidRDefault="002A533A" w:rsidP="002A533A">
      <w:pPr>
        <w:spacing w:line="276" w:lineRule="auto"/>
        <w:jc w:val="right"/>
      </w:pPr>
      <w:r w:rsidRPr="004E717F">
        <w:rPr>
          <w:color w:val="000000"/>
          <w:sz w:val="24"/>
          <w:szCs w:val="24"/>
        </w:rPr>
        <w:t xml:space="preserve">Приложение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 постановлению администрации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аменно-Степного сельского поселения </w:t>
      </w:r>
    </w:p>
    <w:p w:rsidR="002A533A" w:rsidRPr="002A533A" w:rsidRDefault="00AF3199" w:rsidP="002A533A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4</w:t>
      </w:r>
      <w:r w:rsidR="002A533A" w:rsidRPr="004E717F">
        <w:rPr>
          <w:color w:val="000000"/>
          <w:sz w:val="24"/>
          <w:szCs w:val="24"/>
        </w:rPr>
        <w:t>.201</w:t>
      </w:r>
      <w:r w:rsidR="002A533A">
        <w:rPr>
          <w:color w:val="000000"/>
          <w:sz w:val="24"/>
          <w:szCs w:val="24"/>
        </w:rPr>
        <w:t>8</w:t>
      </w:r>
      <w:r w:rsidR="002A533A" w:rsidRPr="004E717F">
        <w:rPr>
          <w:color w:val="000000"/>
          <w:sz w:val="24"/>
          <w:szCs w:val="24"/>
        </w:rPr>
        <w:t xml:space="preserve"> №</w:t>
      </w:r>
      <w:r w:rsidR="009B56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6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275"/>
        <w:gridCol w:w="1418"/>
        <w:gridCol w:w="709"/>
        <w:gridCol w:w="708"/>
        <w:gridCol w:w="993"/>
        <w:gridCol w:w="1417"/>
        <w:gridCol w:w="1134"/>
        <w:gridCol w:w="1276"/>
        <w:gridCol w:w="1276"/>
        <w:gridCol w:w="992"/>
      </w:tblGrid>
      <w:tr w:rsidR="002A533A" w:rsidRPr="004E717F" w:rsidTr="002A533A">
        <w:trPr>
          <w:trHeight w:val="5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717F">
              <w:rPr>
                <w:bCs/>
                <w:color w:val="000000"/>
                <w:sz w:val="24"/>
                <w:szCs w:val="24"/>
              </w:rPr>
              <w:t>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      </w:r>
            <w:r>
              <w:rPr>
                <w:bCs/>
                <w:color w:val="000000"/>
                <w:sz w:val="24"/>
                <w:szCs w:val="24"/>
              </w:rPr>
              <w:t>йона Воронежской области на 2018</w:t>
            </w:r>
            <w:r w:rsidRPr="004E717F">
              <w:rPr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2A533A" w:rsidRPr="004E717F" w:rsidTr="002A533A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АДМИНИСТРАЦИЯ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7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Юр. Адрес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7463 ВОРОНЕЖСКАЯ ОБЛАСТЬ ТАЛОВСКИЙ РАЙОН П.2-ГО УЧАСТКА ИНСТИТУТА ИМ.ДОКУЧАЕВА, КВАРТАЛ5 Д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290017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29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43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065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066800</wp:posOffset>
                  </wp:positionV>
                  <wp:extent cx="638175" cy="161925"/>
                  <wp:effectExtent l="19050" t="0" r="9525" b="0"/>
                  <wp:wrapNone/>
                  <wp:docPr id="1" name="Рисунок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17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ПД*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Способ </w:t>
            </w:r>
            <w:r w:rsidRPr="004E717F">
              <w:rPr>
                <w:iCs/>
                <w:color w:val="000000"/>
                <w:sz w:val="16"/>
                <w:szCs w:val="16"/>
              </w:rPr>
              <w:t>определения постав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боснование внесения изменений</w:t>
            </w:r>
          </w:p>
        </w:tc>
      </w:tr>
      <w:tr w:rsidR="002A533A" w:rsidRPr="004E717F" w:rsidTr="002A533A">
        <w:trPr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№ заказа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. изме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ЦК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финансового обеспечения исполнения контракта (включая размер аван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размещения заказа (мес.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исполнения контракта (мес.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СанПиН 2.1.4.1175-02 по воде для  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1-9001</w:t>
            </w:r>
            <w:r w:rsidRPr="004E717F">
              <w:rPr>
                <w:color w:val="000000"/>
                <w:sz w:val="16"/>
                <w:szCs w:val="16"/>
              </w:rPr>
              <w:t>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тыс.кв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3/21/10/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автоматической системы пожарной сигнализации, системы оповещения и управления эваку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СП 3.13.130.2009, СП 5.13.130.2009 (изм.) СП 6.13.130.2013 и ПУ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/14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ч.13 ст.21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Карла Маркс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изношенных покрытий. Производство работ на одной половине проезжей части при систематическом движении транспорта на другой К=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/23,6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 44-ФЗ</w:t>
            </w:r>
          </w:p>
        </w:tc>
      </w:tr>
      <w:tr w:rsidR="00A632BD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A632BD" w:rsidRDefault="00A632B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2002-</w:t>
            </w:r>
            <w:r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</w:rPr>
              <w:t>55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0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720D0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лагоустройство территории парка, расположенного в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артале поселка 2-го участка института им. Докучаева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4,1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/367,20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тябрь </w:t>
            </w:r>
            <w:r w:rsidR="00720D0D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314-01-5-01-914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0.21.111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</w:t>
            </w:r>
            <w:r w:rsidRPr="00FE4361">
              <w:rPr>
                <w:color w:val="000000"/>
                <w:sz w:val="16"/>
                <w:szCs w:val="16"/>
              </w:rPr>
              <w:t>3</w:t>
            </w:r>
            <w:r w:rsidRPr="004E717F">
              <w:rPr>
                <w:color w:val="000000"/>
                <w:sz w:val="16"/>
                <w:szCs w:val="16"/>
              </w:rPr>
              <w:t>-900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2.73.11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 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-2-01-</w:t>
            </w:r>
            <w:r w:rsidRPr="00FE4361">
              <w:rPr>
                <w:color w:val="000000"/>
                <w:sz w:val="16"/>
                <w:szCs w:val="16"/>
              </w:rPr>
              <w:t>88850</w:t>
            </w:r>
            <w:r w:rsidRPr="004E717F">
              <w:rPr>
                <w:color w:val="000000"/>
                <w:sz w:val="16"/>
                <w:szCs w:val="16"/>
              </w:rPr>
              <w:t>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12-01-1-04-90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12-01-1-04-91</w:t>
            </w:r>
            <w:r w:rsidRPr="004E717F">
              <w:rPr>
                <w:color w:val="000000"/>
                <w:sz w:val="16"/>
                <w:szCs w:val="16"/>
              </w:rPr>
              <w:t>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2.13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2-900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2.11.14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7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4E71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4-9004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503-01-3-05-900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1101-0141-02-904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0.14.117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1-90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5-9010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</w:t>
            </w:r>
            <w:r w:rsidRPr="004E717F">
              <w:rPr>
                <w:color w:val="000000"/>
                <w:sz w:val="16"/>
                <w:szCs w:val="16"/>
              </w:rPr>
              <w:t>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C42BB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4,3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в соответствии с п.4 и п. 7 части 2 статьи 8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на сумму, не превышающую 100 000 рублей ( п.4 части 1 статьи 93 Федерального закона 44-Ф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и товаров, работ, услуг в соответствии с п.1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8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29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а товаров, работ, услуг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9E58A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0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вокупный годовой объем закупок, планируемых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C42BB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9,9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sectPr w:rsidR="002A533A" w:rsidSect="00F92D4D">
      <w:pgSz w:w="16838" w:h="11906" w:orient="landscape"/>
      <w:pgMar w:top="1418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75" w:rsidRDefault="008F1575" w:rsidP="006D1F9A">
      <w:r>
        <w:separator/>
      </w:r>
    </w:p>
  </w:endnote>
  <w:endnote w:type="continuationSeparator" w:id="0">
    <w:p w:rsidR="008F1575" w:rsidRDefault="008F1575" w:rsidP="006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75" w:rsidRDefault="008F1575" w:rsidP="006D1F9A">
      <w:r>
        <w:separator/>
      </w:r>
    </w:p>
  </w:footnote>
  <w:footnote w:type="continuationSeparator" w:id="0">
    <w:p w:rsidR="008F1575" w:rsidRDefault="008F1575" w:rsidP="006D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0"/>
    <w:rsid w:val="000049B1"/>
    <w:rsid w:val="0001730E"/>
    <w:rsid w:val="0003117F"/>
    <w:rsid w:val="0003441E"/>
    <w:rsid w:val="000358E2"/>
    <w:rsid w:val="00062767"/>
    <w:rsid w:val="00084368"/>
    <w:rsid w:val="00152D89"/>
    <w:rsid w:val="001569C0"/>
    <w:rsid w:val="00161AA6"/>
    <w:rsid w:val="00163E56"/>
    <w:rsid w:val="0019435F"/>
    <w:rsid w:val="001C7C68"/>
    <w:rsid w:val="001D2831"/>
    <w:rsid w:val="002A533A"/>
    <w:rsid w:val="002B50E4"/>
    <w:rsid w:val="002D0E5B"/>
    <w:rsid w:val="002D42EE"/>
    <w:rsid w:val="002D5B34"/>
    <w:rsid w:val="002D764D"/>
    <w:rsid w:val="00301891"/>
    <w:rsid w:val="00331903"/>
    <w:rsid w:val="0035023F"/>
    <w:rsid w:val="00356951"/>
    <w:rsid w:val="003A7047"/>
    <w:rsid w:val="003B03AF"/>
    <w:rsid w:val="003B774C"/>
    <w:rsid w:val="003C36A2"/>
    <w:rsid w:val="003D150B"/>
    <w:rsid w:val="003D5032"/>
    <w:rsid w:val="003E4B79"/>
    <w:rsid w:val="0041654B"/>
    <w:rsid w:val="00467FD2"/>
    <w:rsid w:val="004745C3"/>
    <w:rsid w:val="0048362E"/>
    <w:rsid w:val="004B0B32"/>
    <w:rsid w:val="004C19FF"/>
    <w:rsid w:val="004C59FB"/>
    <w:rsid w:val="004E717F"/>
    <w:rsid w:val="0050654F"/>
    <w:rsid w:val="00506A38"/>
    <w:rsid w:val="0051077E"/>
    <w:rsid w:val="00514495"/>
    <w:rsid w:val="005317E2"/>
    <w:rsid w:val="00560EB1"/>
    <w:rsid w:val="005617AE"/>
    <w:rsid w:val="00565DBA"/>
    <w:rsid w:val="00592329"/>
    <w:rsid w:val="005D7123"/>
    <w:rsid w:val="005F35F5"/>
    <w:rsid w:val="00602770"/>
    <w:rsid w:val="00636B1F"/>
    <w:rsid w:val="00654E83"/>
    <w:rsid w:val="00674248"/>
    <w:rsid w:val="006B736C"/>
    <w:rsid w:val="006C4F14"/>
    <w:rsid w:val="006D1F9A"/>
    <w:rsid w:val="006F50B8"/>
    <w:rsid w:val="006F75C6"/>
    <w:rsid w:val="00700E70"/>
    <w:rsid w:val="00713348"/>
    <w:rsid w:val="00720D0D"/>
    <w:rsid w:val="007242FF"/>
    <w:rsid w:val="00734970"/>
    <w:rsid w:val="00741A2C"/>
    <w:rsid w:val="00744E40"/>
    <w:rsid w:val="007503AF"/>
    <w:rsid w:val="007A3DE9"/>
    <w:rsid w:val="007C7F41"/>
    <w:rsid w:val="0081002D"/>
    <w:rsid w:val="00823686"/>
    <w:rsid w:val="00846564"/>
    <w:rsid w:val="00873310"/>
    <w:rsid w:val="00880F90"/>
    <w:rsid w:val="00885152"/>
    <w:rsid w:val="00890ADD"/>
    <w:rsid w:val="008B1CD6"/>
    <w:rsid w:val="008C324A"/>
    <w:rsid w:val="008D7559"/>
    <w:rsid w:val="008E3377"/>
    <w:rsid w:val="008F1575"/>
    <w:rsid w:val="008F5484"/>
    <w:rsid w:val="00912D8B"/>
    <w:rsid w:val="00925101"/>
    <w:rsid w:val="009339C3"/>
    <w:rsid w:val="00935398"/>
    <w:rsid w:val="00945941"/>
    <w:rsid w:val="00950020"/>
    <w:rsid w:val="00950F78"/>
    <w:rsid w:val="00951D2E"/>
    <w:rsid w:val="00954B59"/>
    <w:rsid w:val="00964848"/>
    <w:rsid w:val="00964CF9"/>
    <w:rsid w:val="009B071E"/>
    <w:rsid w:val="009B56E6"/>
    <w:rsid w:val="009E58A1"/>
    <w:rsid w:val="009E7E09"/>
    <w:rsid w:val="009F2CA6"/>
    <w:rsid w:val="009F73CC"/>
    <w:rsid w:val="00A223E0"/>
    <w:rsid w:val="00A575B6"/>
    <w:rsid w:val="00A632BD"/>
    <w:rsid w:val="00A66666"/>
    <w:rsid w:val="00A747D3"/>
    <w:rsid w:val="00A86EC2"/>
    <w:rsid w:val="00A90AB5"/>
    <w:rsid w:val="00AA3B05"/>
    <w:rsid w:val="00AC02F2"/>
    <w:rsid w:val="00AC25EE"/>
    <w:rsid w:val="00AD0694"/>
    <w:rsid w:val="00AF3199"/>
    <w:rsid w:val="00B0288D"/>
    <w:rsid w:val="00B4320F"/>
    <w:rsid w:val="00B52662"/>
    <w:rsid w:val="00B64570"/>
    <w:rsid w:val="00B65273"/>
    <w:rsid w:val="00B7739D"/>
    <w:rsid w:val="00B8034F"/>
    <w:rsid w:val="00B92E83"/>
    <w:rsid w:val="00BA70B0"/>
    <w:rsid w:val="00BC383E"/>
    <w:rsid w:val="00BE63B0"/>
    <w:rsid w:val="00C01CB4"/>
    <w:rsid w:val="00C10021"/>
    <w:rsid w:val="00C16D4D"/>
    <w:rsid w:val="00C20989"/>
    <w:rsid w:val="00C316E4"/>
    <w:rsid w:val="00C42BB6"/>
    <w:rsid w:val="00C633E5"/>
    <w:rsid w:val="00C76471"/>
    <w:rsid w:val="00C8119B"/>
    <w:rsid w:val="00CA02F8"/>
    <w:rsid w:val="00CA44D3"/>
    <w:rsid w:val="00CB68B7"/>
    <w:rsid w:val="00CD416A"/>
    <w:rsid w:val="00CF45DD"/>
    <w:rsid w:val="00D17F9C"/>
    <w:rsid w:val="00D253D8"/>
    <w:rsid w:val="00D465C0"/>
    <w:rsid w:val="00D74AA0"/>
    <w:rsid w:val="00D976D3"/>
    <w:rsid w:val="00DA76A8"/>
    <w:rsid w:val="00DB3B33"/>
    <w:rsid w:val="00DC005C"/>
    <w:rsid w:val="00DE3AFC"/>
    <w:rsid w:val="00DE603C"/>
    <w:rsid w:val="00E03F27"/>
    <w:rsid w:val="00E724DC"/>
    <w:rsid w:val="00E80A4D"/>
    <w:rsid w:val="00EC0556"/>
    <w:rsid w:val="00ED303B"/>
    <w:rsid w:val="00ED5DCE"/>
    <w:rsid w:val="00F126CE"/>
    <w:rsid w:val="00F272B0"/>
    <w:rsid w:val="00F371BA"/>
    <w:rsid w:val="00F50442"/>
    <w:rsid w:val="00F5468A"/>
    <w:rsid w:val="00F616E6"/>
    <w:rsid w:val="00F92D4D"/>
    <w:rsid w:val="00F930E6"/>
    <w:rsid w:val="00FA50F1"/>
    <w:rsid w:val="00FA6639"/>
    <w:rsid w:val="00FB1D00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EFBDAF-097A-4616-9F6D-80629D55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3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A38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506A38"/>
    <w:pPr>
      <w:ind w:firstLine="540"/>
      <w:jc w:val="both"/>
    </w:pPr>
    <w:rPr>
      <w:sz w:val="24"/>
    </w:rPr>
  </w:style>
  <w:style w:type="paragraph" w:styleId="a5">
    <w:name w:val="Body Text"/>
    <w:basedOn w:val="a"/>
    <w:rsid w:val="00506A38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D5E0-EEE3-4094-9D39-0A3CF06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805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7</cp:revision>
  <cp:lastPrinted>2017-01-23T11:02:00Z</cp:lastPrinted>
  <dcterms:created xsi:type="dcterms:W3CDTF">2018-04-16T13:02:00Z</dcterms:created>
  <dcterms:modified xsi:type="dcterms:W3CDTF">2018-04-23T04:32:00Z</dcterms:modified>
</cp:coreProperties>
</file>